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86C" w:rsidRPr="00B40262" w:rsidRDefault="008D686C" w:rsidP="008D686C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40262">
        <w:rPr>
          <w:rFonts w:ascii="Times New Roman" w:hAnsi="Times New Roman"/>
          <w:b/>
          <w:caps/>
          <w:sz w:val="24"/>
          <w:szCs w:val="24"/>
        </w:rPr>
        <w:t xml:space="preserve">Заявка на </w:t>
      </w:r>
      <w:r>
        <w:rPr>
          <w:rFonts w:ascii="Times New Roman" w:hAnsi="Times New Roman"/>
          <w:b/>
          <w:caps/>
          <w:sz w:val="24"/>
          <w:szCs w:val="24"/>
        </w:rPr>
        <w:t>объявление конкурса</w:t>
      </w:r>
      <w:r w:rsidRPr="00B40262">
        <w:rPr>
          <w:rFonts w:ascii="Times New Roman" w:hAnsi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>на зАмещение вакантной должности Научного работника</w:t>
      </w:r>
    </w:p>
    <w:tbl>
      <w:tblPr>
        <w:tblW w:w="1067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30"/>
        <w:gridCol w:w="992"/>
        <w:gridCol w:w="3657"/>
        <w:gridCol w:w="821"/>
        <w:gridCol w:w="2576"/>
      </w:tblGrid>
      <w:tr w:rsidR="008D686C" w:rsidRPr="0068084D" w:rsidTr="00450031">
        <w:tc>
          <w:tcPr>
            <w:tcW w:w="2630" w:type="dxa"/>
            <w:vMerge w:val="restart"/>
          </w:tcPr>
          <w:p w:rsidR="008D686C" w:rsidRPr="0068084D" w:rsidRDefault="008D686C" w:rsidP="00C20A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8D686C" w:rsidRPr="0068084D" w:rsidRDefault="008D686C" w:rsidP="00C20A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8D686C" w:rsidRPr="0068084D" w:rsidRDefault="008D686C" w:rsidP="00C20AA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68084D">
              <w:rPr>
                <w:rFonts w:ascii="Times New Roman" w:hAnsi="Times New Roman"/>
                <w:b/>
                <w:sz w:val="20"/>
              </w:rPr>
              <w:t xml:space="preserve">СВЕДЕНИЯ </w:t>
            </w:r>
          </w:p>
          <w:p w:rsidR="008D686C" w:rsidRPr="0068084D" w:rsidRDefault="008D686C" w:rsidP="00C20A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68084D">
              <w:rPr>
                <w:rFonts w:ascii="Times New Roman" w:hAnsi="Times New Roman"/>
                <w:b/>
                <w:sz w:val="20"/>
              </w:rPr>
              <w:t>О ЗАКАЗЧИКЕ</w:t>
            </w:r>
          </w:p>
        </w:tc>
        <w:tc>
          <w:tcPr>
            <w:tcW w:w="8046" w:type="dxa"/>
            <w:gridSpan w:val="4"/>
          </w:tcPr>
          <w:p w:rsidR="008D686C" w:rsidRPr="00713858" w:rsidRDefault="008D686C" w:rsidP="00C20AAE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>Полное наименование структурного подразделения</w:t>
            </w:r>
          </w:p>
          <w:p w:rsidR="00D73E75" w:rsidRPr="00713858" w:rsidRDefault="00D73E75" w:rsidP="00C20A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86C" w:rsidRPr="0068084D" w:rsidTr="00450031">
        <w:tc>
          <w:tcPr>
            <w:tcW w:w="2630" w:type="dxa"/>
            <w:vMerge/>
          </w:tcPr>
          <w:p w:rsidR="008D686C" w:rsidRPr="0068084D" w:rsidRDefault="008D686C" w:rsidP="00C20A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046" w:type="dxa"/>
            <w:gridSpan w:val="4"/>
          </w:tcPr>
          <w:p w:rsidR="008D686C" w:rsidRPr="00713858" w:rsidRDefault="008D686C" w:rsidP="00C20AAE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 xml:space="preserve">Руководитель структурного подразделения: </w:t>
            </w:r>
          </w:p>
          <w:p w:rsidR="008D686C" w:rsidRPr="00713858" w:rsidRDefault="008D686C" w:rsidP="00C20AAE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>(должность и ФИО полностью)</w:t>
            </w:r>
          </w:p>
          <w:p w:rsidR="008D686C" w:rsidRPr="00713858" w:rsidRDefault="008D686C" w:rsidP="00C20A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86C" w:rsidRPr="0068084D" w:rsidTr="00450031">
        <w:trPr>
          <w:trHeight w:val="995"/>
        </w:trPr>
        <w:tc>
          <w:tcPr>
            <w:tcW w:w="2630" w:type="dxa"/>
            <w:vMerge/>
          </w:tcPr>
          <w:p w:rsidR="008D686C" w:rsidRPr="0068084D" w:rsidRDefault="008D686C" w:rsidP="00C20A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5470" w:type="dxa"/>
            <w:gridSpan w:val="3"/>
          </w:tcPr>
          <w:p w:rsidR="008D686C" w:rsidRPr="00713858" w:rsidRDefault="008D686C" w:rsidP="00C20AAE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 xml:space="preserve">Фамилия, имя, отчество контактного лица </w:t>
            </w:r>
          </w:p>
          <w:p w:rsidR="008D686C" w:rsidRPr="00713858" w:rsidRDefault="008D686C" w:rsidP="00C20AAE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>(ФИО, должность)</w:t>
            </w:r>
          </w:p>
        </w:tc>
        <w:tc>
          <w:tcPr>
            <w:tcW w:w="2576" w:type="dxa"/>
          </w:tcPr>
          <w:p w:rsidR="008D686C" w:rsidRPr="00713858" w:rsidRDefault="008D686C" w:rsidP="00C20AAE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>Телефон:</w:t>
            </w:r>
          </w:p>
          <w:p w:rsidR="008D686C" w:rsidRPr="00713858" w:rsidRDefault="008D686C" w:rsidP="00C20AA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D686C" w:rsidRPr="00713858" w:rsidRDefault="008D686C" w:rsidP="00C20AAE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  <w:lang w:val="en-US"/>
              </w:rPr>
              <w:t>E</w:t>
            </w:r>
            <w:r w:rsidRPr="00713858">
              <w:rPr>
                <w:rFonts w:ascii="Times New Roman" w:hAnsi="Times New Roman"/>
              </w:rPr>
              <w:t>-</w:t>
            </w:r>
            <w:r w:rsidRPr="00713858">
              <w:rPr>
                <w:rFonts w:ascii="Times New Roman" w:hAnsi="Times New Roman"/>
                <w:lang w:val="en-US"/>
              </w:rPr>
              <w:t>mail</w:t>
            </w:r>
            <w:r w:rsidRPr="00713858">
              <w:rPr>
                <w:rFonts w:ascii="Times New Roman" w:hAnsi="Times New Roman"/>
              </w:rPr>
              <w:t>:</w:t>
            </w:r>
          </w:p>
          <w:p w:rsidR="00D73E75" w:rsidRPr="00713858" w:rsidRDefault="00D73E75" w:rsidP="00C20A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86C" w:rsidRPr="0068084D" w:rsidTr="00450031">
        <w:tc>
          <w:tcPr>
            <w:tcW w:w="2630" w:type="dxa"/>
          </w:tcPr>
          <w:p w:rsidR="008D686C" w:rsidRPr="00450031" w:rsidRDefault="008D686C" w:rsidP="00C20AAE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450031">
              <w:rPr>
                <w:rFonts w:ascii="Times New Roman" w:hAnsi="Times New Roman"/>
                <w:b/>
              </w:rPr>
              <w:t xml:space="preserve">Адрес </w:t>
            </w:r>
          </w:p>
          <w:p w:rsidR="008D686C" w:rsidRPr="00450031" w:rsidRDefault="008D686C" w:rsidP="00C20AAE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450031">
              <w:rPr>
                <w:rFonts w:ascii="Times New Roman" w:hAnsi="Times New Roman"/>
                <w:b/>
              </w:rPr>
              <w:t>(место нахождения)</w:t>
            </w:r>
          </w:p>
        </w:tc>
        <w:tc>
          <w:tcPr>
            <w:tcW w:w="8046" w:type="dxa"/>
            <w:gridSpan w:val="4"/>
          </w:tcPr>
          <w:p w:rsidR="008D686C" w:rsidRPr="00450031" w:rsidRDefault="008D686C" w:rsidP="00C20AA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8D686C" w:rsidRPr="0068084D" w:rsidTr="00450031">
        <w:tc>
          <w:tcPr>
            <w:tcW w:w="2630" w:type="dxa"/>
          </w:tcPr>
          <w:p w:rsidR="008D686C" w:rsidRPr="00450031" w:rsidRDefault="008D686C" w:rsidP="00450031">
            <w:pPr>
              <w:spacing w:after="0" w:line="240" w:lineRule="exact"/>
              <w:ind w:right="-108"/>
              <w:rPr>
                <w:rFonts w:ascii="Times New Roman" w:hAnsi="Times New Roman"/>
                <w:b/>
              </w:rPr>
            </w:pPr>
            <w:r w:rsidRPr="00450031">
              <w:rPr>
                <w:rFonts w:ascii="Times New Roman" w:hAnsi="Times New Roman"/>
                <w:b/>
              </w:rPr>
              <w:t>Дата заполнения заявки</w:t>
            </w:r>
          </w:p>
        </w:tc>
        <w:tc>
          <w:tcPr>
            <w:tcW w:w="8046" w:type="dxa"/>
            <w:gridSpan w:val="4"/>
          </w:tcPr>
          <w:p w:rsidR="008D686C" w:rsidRPr="00450031" w:rsidRDefault="008D686C" w:rsidP="00C20AAE">
            <w:pPr>
              <w:spacing w:after="0" w:line="240" w:lineRule="exact"/>
              <w:rPr>
                <w:rFonts w:ascii="Times New Roman" w:hAnsi="Times New Roman"/>
              </w:rPr>
            </w:pPr>
          </w:p>
        </w:tc>
      </w:tr>
      <w:tr w:rsidR="008D686C" w:rsidRPr="0068084D" w:rsidTr="00C20AAE">
        <w:tc>
          <w:tcPr>
            <w:tcW w:w="10676" w:type="dxa"/>
            <w:gridSpan w:val="5"/>
          </w:tcPr>
          <w:p w:rsidR="008D686C" w:rsidRPr="0068084D" w:rsidRDefault="008D686C" w:rsidP="00C20A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68084D">
              <w:rPr>
                <w:rFonts w:ascii="Times New Roman" w:hAnsi="Times New Roman"/>
                <w:b/>
                <w:sz w:val="20"/>
              </w:rPr>
              <w:t>Описание вакансии</w:t>
            </w:r>
          </w:p>
        </w:tc>
      </w:tr>
      <w:tr w:rsidR="008D686C" w:rsidRPr="0068084D" w:rsidTr="00450031">
        <w:tc>
          <w:tcPr>
            <w:tcW w:w="2630" w:type="dxa"/>
          </w:tcPr>
          <w:p w:rsidR="008D686C" w:rsidRPr="00713858" w:rsidRDefault="008D686C" w:rsidP="00C20A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3858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8046" w:type="dxa"/>
            <w:gridSpan w:val="4"/>
          </w:tcPr>
          <w:p w:rsidR="00D73E75" w:rsidRPr="00713858" w:rsidRDefault="00D73E75" w:rsidP="00C20A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86C" w:rsidRPr="0068084D" w:rsidTr="00450031">
        <w:tc>
          <w:tcPr>
            <w:tcW w:w="2630" w:type="dxa"/>
          </w:tcPr>
          <w:p w:rsidR="008D686C" w:rsidRDefault="00D634D4" w:rsidP="00C20A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ятельность*</w:t>
            </w:r>
          </w:p>
          <w:p w:rsidR="00D634D4" w:rsidRPr="00713858" w:rsidRDefault="00D634D4" w:rsidP="00C20AA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46" w:type="dxa"/>
            <w:gridSpan w:val="4"/>
          </w:tcPr>
          <w:p w:rsidR="008D686C" w:rsidRPr="00713858" w:rsidRDefault="008D686C" w:rsidP="00C20AAE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>□ Проведение исследования</w:t>
            </w:r>
          </w:p>
          <w:p w:rsidR="008D686C" w:rsidRPr="00713858" w:rsidRDefault="008D686C" w:rsidP="00C20AAE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>□ Формирование научного коллектива</w:t>
            </w:r>
          </w:p>
          <w:p w:rsidR="008D686C" w:rsidRPr="00713858" w:rsidRDefault="008D686C" w:rsidP="00C20AAE">
            <w:pPr>
              <w:spacing w:after="0" w:line="240" w:lineRule="auto"/>
              <w:ind w:right="-113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>□ Передача опыта научной деятельности и воспроизводство научных кадров</w:t>
            </w:r>
          </w:p>
          <w:p w:rsidR="008D686C" w:rsidRPr="00713858" w:rsidRDefault="008D686C" w:rsidP="00C20AAE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>□ Экспертиза научных (научно-технических) результатов</w:t>
            </w:r>
          </w:p>
          <w:p w:rsidR="008D686C" w:rsidRPr="00713858" w:rsidRDefault="002F53FB" w:rsidP="00C50632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>□ Доведение до всеобщего сведения научных (научно-технических) результатов</w:t>
            </w:r>
          </w:p>
        </w:tc>
      </w:tr>
      <w:tr w:rsidR="008D686C" w:rsidRPr="0068084D" w:rsidTr="00450031">
        <w:trPr>
          <w:trHeight w:val="428"/>
        </w:trPr>
        <w:tc>
          <w:tcPr>
            <w:tcW w:w="2630" w:type="dxa"/>
          </w:tcPr>
          <w:p w:rsidR="008D686C" w:rsidRPr="00713858" w:rsidRDefault="008D686C" w:rsidP="00C20A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3858">
              <w:rPr>
                <w:rFonts w:ascii="Times New Roman" w:hAnsi="Times New Roman"/>
                <w:b/>
              </w:rPr>
              <w:t>Область исследований и разработок</w:t>
            </w:r>
            <w:r w:rsidR="00D634D4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8046" w:type="dxa"/>
            <w:gridSpan w:val="4"/>
          </w:tcPr>
          <w:p w:rsidR="008D686C" w:rsidRPr="00713858" w:rsidRDefault="008D686C" w:rsidP="00C20AAE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 xml:space="preserve">□ Гуманитарные </w:t>
            </w:r>
            <w:r w:rsidR="00B9362A" w:rsidRPr="00713858">
              <w:rPr>
                <w:rFonts w:ascii="Times New Roman" w:hAnsi="Times New Roman"/>
              </w:rPr>
              <w:t>науки</w:t>
            </w:r>
          </w:p>
          <w:p w:rsidR="008D686C" w:rsidRPr="00713858" w:rsidRDefault="008D686C" w:rsidP="00C20AAE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>□ Естественные и точные науки</w:t>
            </w:r>
          </w:p>
          <w:p w:rsidR="008D686C" w:rsidRPr="00713858" w:rsidRDefault="008D686C" w:rsidP="00C20AAE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 xml:space="preserve">□ Медицинские науки и общественное здравоохранение </w:t>
            </w:r>
          </w:p>
          <w:p w:rsidR="008D686C" w:rsidRPr="00713858" w:rsidRDefault="008D686C" w:rsidP="00C20AAE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>□ Сельскохозяйственные науки</w:t>
            </w:r>
          </w:p>
          <w:p w:rsidR="008D686C" w:rsidRPr="00713858" w:rsidRDefault="008D686C" w:rsidP="00C20AAE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>□ Социальные науки</w:t>
            </w:r>
          </w:p>
          <w:p w:rsidR="008D686C" w:rsidRPr="00713858" w:rsidRDefault="008D686C" w:rsidP="00C20AAE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>□ Техника и технологии</w:t>
            </w:r>
          </w:p>
        </w:tc>
      </w:tr>
      <w:tr w:rsidR="008D686C" w:rsidRPr="0068084D" w:rsidTr="00450031">
        <w:trPr>
          <w:trHeight w:val="428"/>
        </w:trPr>
        <w:tc>
          <w:tcPr>
            <w:tcW w:w="2630" w:type="dxa"/>
          </w:tcPr>
          <w:p w:rsidR="008D686C" w:rsidRPr="00713858" w:rsidRDefault="008D686C" w:rsidP="00C20A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13858">
              <w:rPr>
                <w:rFonts w:ascii="Times New Roman" w:hAnsi="Times New Roman"/>
                <w:b/>
              </w:rPr>
              <w:t>Требования к кандидату</w:t>
            </w:r>
            <w:r w:rsidR="00D634D4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8046" w:type="dxa"/>
            <w:gridSpan w:val="4"/>
          </w:tcPr>
          <w:p w:rsidR="00F660DD" w:rsidRPr="00713858" w:rsidRDefault="00F660DD" w:rsidP="00F660DD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>□ Учен</w:t>
            </w:r>
            <w:r w:rsidR="004C0630" w:rsidRPr="00713858">
              <w:rPr>
                <w:rFonts w:ascii="Times New Roman" w:hAnsi="Times New Roman"/>
              </w:rPr>
              <w:t>ая</w:t>
            </w:r>
            <w:r w:rsidRPr="00713858">
              <w:rPr>
                <w:rFonts w:ascii="Times New Roman" w:hAnsi="Times New Roman"/>
              </w:rPr>
              <w:t xml:space="preserve"> степень </w:t>
            </w:r>
            <w:r w:rsidR="002A40E3">
              <w:rPr>
                <w:rFonts w:ascii="Times New Roman" w:hAnsi="Times New Roman"/>
              </w:rPr>
              <w:t>_____________________</w:t>
            </w:r>
            <w:r w:rsidRPr="00713858">
              <w:rPr>
                <w:rFonts w:ascii="Times New Roman" w:hAnsi="Times New Roman"/>
              </w:rPr>
              <w:t>____________________</w:t>
            </w:r>
            <w:r w:rsidR="00C67E19">
              <w:rPr>
                <w:rFonts w:ascii="Times New Roman" w:hAnsi="Times New Roman"/>
              </w:rPr>
              <w:t>_____</w:t>
            </w:r>
            <w:r w:rsidRPr="00713858">
              <w:rPr>
                <w:rFonts w:ascii="Times New Roman" w:hAnsi="Times New Roman"/>
              </w:rPr>
              <w:t xml:space="preserve"> (</w:t>
            </w:r>
            <w:r w:rsidRPr="002A40E3">
              <w:rPr>
                <w:rFonts w:ascii="Times New Roman" w:hAnsi="Times New Roman"/>
                <w:i/>
              </w:rPr>
              <w:t>указать</w:t>
            </w:r>
            <w:r w:rsidRPr="00713858">
              <w:rPr>
                <w:rFonts w:ascii="Times New Roman" w:hAnsi="Times New Roman"/>
              </w:rPr>
              <w:t>)</w:t>
            </w:r>
          </w:p>
          <w:p w:rsidR="008D686C" w:rsidRPr="00C67E19" w:rsidRDefault="00D73E75" w:rsidP="00C20AAE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67E19">
              <w:rPr>
                <w:rFonts w:ascii="Times New Roman" w:hAnsi="Times New Roman"/>
                <w:u w:val="single"/>
              </w:rPr>
              <w:t>Н</w:t>
            </w:r>
            <w:r w:rsidR="008D686C" w:rsidRPr="00C67E19">
              <w:rPr>
                <w:rFonts w:ascii="Times New Roman" w:hAnsi="Times New Roman"/>
                <w:u w:val="single"/>
              </w:rPr>
              <w:t>аличие результатов интеллектуальной деятельности</w:t>
            </w:r>
            <w:r w:rsidR="00FA3598" w:rsidRPr="00C67E19">
              <w:rPr>
                <w:rFonts w:ascii="Times New Roman" w:hAnsi="Times New Roman"/>
                <w:u w:val="single"/>
              </w:rPr>
              <w:t>:</w:t>
            </w:r>
          </w:p>
          <w:p w:rsidR="008D686C" w:rsidRPr="00713858" w:rsidRDefault="00C50632" w:rsidP="00C20AAE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>□</w:t>
            </w:r>
            <w:r w:rsidR="008D686C" w:rsidRPr="00713858">
              <w:rPr>
                <w:rFonts w:ascii="Times New Roman" w:hAnsi="Times New Roman"/>
              </w:rPr>
              <w:t xml:space="preserve"> </w:t>
            </w:r>
            <w:r w:rsidR="00FA3598" w:rsidRPr="00713858">
              <w:rPr>
                <w:rFonts w:ascii="Times New Roman" w:hAnsi="Times New Roman"/>
              </w:rPr>
              <w:t>п</w:t>
            </w:r>
            <w:r w:rsidR="008D686C" w:rsidRPr="00713858">
              <w:rPr>
                <w:rFonts w:ascii="Times New Roman" w:hAnsi="Times New Roman"/>
              </w:rPr>
              <w:t>убликации</w:t>
            </w:r>
          </w:p>
          <w:p w:rsidR="008D686C" w:rsidRPr="00713858" w:rsidRDefault="00C50632" w:rsidP="00C20AAE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>□</w:t>
            </w:r>
            <w:r w:rsidR="00FA3598" w:rsidRPr="00713858">
              <w:rPr>
                <w:rFonts w:ascii="Times New Roman" w:hAnsi="Times New Roman"/>
              </w:rPr>
              <w:t xml:space="preserve"> м</w:t>
            </w:r>
            <w:r w:rsidR="008D686C" w:rsidRPr="00713858">
              <w:rPr>
                <w:rFonts w:ascii="Times New Roman" w:hAnsi="Times New Roman"/>
              </w:rPr>
              <w:t>онографии</w:t>
            </w:r>
          </w:p>
          <w:p w:rsidR="008D686C" w:rsidRPr="00713858" w:rsidRDefault="00C50632" w:rsidP="00C20AAE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>□</w:t>
            </w:r>
            <w:r w:rsidR="00FA3598" w:rsidRPr="00713858">
              <w:rPr>
                <w:rFonts w:ascii="Times New Roman" w:hAnsi="Times New Roman"/>
              </w:rPr>
              <w:t xml:space="preserve"> </w:t>
            </w:r>
            <w:proofErr w:type="spellStart"/>
            <w:r w:rsidR="00FA3598" w:rsidRPr="00713858">
              <w:rPr>
                <w:rFonts w:ascii="Times New Roman" w:hAnsi="Times New Roman"/>
              </w:rPr>
              <w:t>о</w:t>
            </w:r>
            <w:r w:rsidR="008D686C" w:rsidRPr="00713858">
              <w:rPr>
                <w:rFonts w:ascii="Times New Roman" w:hAnsi="Times New Roman"/>
              </w:rPr>
              <w:t>храноспособные</w:t>
            </w:r>
            <w:proofErr w:type="spellEnd"/>
            <w:r w:rsidR="008D686C" w:rsidRPr="00713858">
              <w:rPr>
                <w:rFonts w:ascii="Times New Roman" w:hAnsi="Times New Roman"/>
              </w:rPr>
              <w:t xml:space="preserve"> результаты интеллектуальной деятельности</w:t>
            </w:r>
          </w:p>
          <w:p w:rsidR="008D686C" w:rsidRPr="00C67E19" w:rsidRDefault="008D686C" w:rsidP="00C20AAE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67E19">
              <w:rPr>
                <w:rFonts w:ascii="Times New Roman" w:hAnsi="Times New Roman"/>
                <w:u w:val="single"/>
              </w:rPr>
              <w:t>Использование результатов интеллектуальной деятельности</w:t>
            </w:r>
            <w:r w:rsidR="00FA3598" w:rsidRPr="00C67E19">
              <w:rPr>
                <w:rFonts w:ascii="Times New Roman" w:hAnsi="Times New Roman"/>
                <w:u w:val="single"/>
              </w:rPr>
              <w:t>:</w:t>
            </w:r>
          </w:p>
          <w:p w:rsidR="00D73E75" w:rsidRPr="00713858" w:rsidRDefault="00D73E75" w:rsidP="00C20AAE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>□ лицензирование</w:t>
            </w:r>
          </w:p>
          <w:p w:rsidR="00D73E75" w:rsidRPr="00713858" w:rsidRDefault="00D73E75" w:rsidP="00C20AAE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>□ лицензирование за рубежом</w:t>
            </w:r>
          </w:p>
          <w:p w:rsidR="00D73E75" w:rsidRPr="00713858" w:rsidRDefault="00D73E75" w:rsidP="00C20AAE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>□ отчуждение прав</w:t>
            </w:r>
          </w:p>
          <w:p w:rsidR="00D73E75" w:rsidRPr="00713858" w:rsidRDefault="00D73E75" w:rsidP="00C20AAE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>□ коммерческое издание монографий</w:t>
            </w:r>
          </w:p>
          <w:p w:rsidR="00D73E75" w:rsidRPr="00C67E19" w:rsidRDefault="008D686C" w:rsidP="00C50632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67E19">
              <w:rPr>
                <w:rFonts w:ascii="Times New Roman" w:hAnsi="Times New Roman"/>
                <w:u w:val="single"/>
              </w:rPr>
              <w:t>Опыт развития организации</w:t>
            </w:r>
            <w:r w:rsidR="00144489" w:rsidRPr="00C67E19">
              <w:rPr>
                <w:rFonts w:ascii="Times New Roman" w:hAnsi="Times New Roman"/>
                <w:u w:val="single"/>
              </w:rPr>
              <w:t>:</w:t>
            </w:r>
          </w:p>
          <w:p w:rsidR="00D73E75" w:rsidRPr="00713858" w:rsidRDefault="00D73E75" w:rsidP="00C50632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>□ подг</w:t>
            </w:r>
            <w:r w:rsidR="0068084D" w:rsidRPr="00713858">
              <w:rPr>
                <w:rFonts w:ascii="Times New Roman" w:hAnsi="Times New Roman"/>
              </w:rPr>
              <w:t>о</w:t>
            </w:r>
            <w:r w:rsidRPr="00713858">
              <w:rPr>
                <w:rFonts w:ascii="Times New Roman" w:hAnsi="Times New Roman"/>
              </w:rPr>
              <w:t>товка магистров и аспирантов</w:t>
            </w:r>
          </w:p>
          <w:p w:rsidR="00D73E75" w:rsidRPr="00713858" w:rsidRDefault="00D73E75" w:rsidP="00C50632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>□ создание лабораторий</w:t>
            </w:r>
          </w:p>
          <w:p w:rsidR="00D73E75" w:rsidRPr="00713858" w:rsidRDefault="00D73E75" w:rsidP="00C50632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>□ подготовка кадров высшей квалификации</w:t>
            </w:r>
          </w:p>
          <w:p w:rsidR="00D73E75" w:rsidRPr="00713858" w:rsidRDefault="00D73E75" w:rsidP="00C50632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>□ создание УПК</w:t>
            </w:r>
          </w:p>
        </w:tc>
      </w:tr>
      <w:tr w:rsidR="008D686C" w:rsidRPr="0068084D" w:rsidTr="00450031">
        <w:tc>
          <w:tcPr>
            <w:tcW w:w="3622" w:type="dxa"/>
            <w:gridSpan w:val="2"/>
          </w:tcPr>
          <w:p w:rsidR="008D686C" w:rsidRPr="00450031" w:rsidRDefault="008D686C" w:rsidP="00C20A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0031">
              <w:rPr>
                <w:rFonts w:ascii="Times New Roman" w:hAnsi="Times New Roman"/>
                <w:b/>
              </w:rPr>
              <w:t>Доля ставки</w:t>
            </w:r>
          </w:p>
        </w:tc>
        <w:tc>
          <w:tcPr>
            <w:tcW w:w="7054" w:type="dxa"/>
            <w:gridSpan w:val="3"/>
            <w:tcBorders>
              <w:bottom w:val="nil"/>
            </w:tcBorders>
          </w:tcPr>
          <w:p w:rsidR="008D686C" w:rsidRPr="00713858" w:rsidRDefault="008D686C" w:rsidP="00C20A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86C" w:rsidRPr="0068084D" w:rsidTr="00450031">
        <w:tc>
          <w:tcPr>
            <w:tcW w:w="3622" w:type="dxa"/>
            <w:gridSpan w:val="2"/>
          </w:tcPr>
          <w:p w:rsidR="008D686C" w:rsidRPr="00450031" w:rsidRDefault="008D686C" w:rsidP="00C20A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0031">
              <w:rPr>
                <w:rFonts w:ascii="Times New Roman" w:hAnsi="Times New Roman"/>
                <w:b/>
              </w:rPr>
              <w:t>Тип занятости</w:t>
            </w:r>
            <w:r w:rsidR="00D634D4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657" w:type="dxa"/>
            <w:tcBorders>
              <w:bottom w:val="nil"/>
            </w:tcBorders>
          </w:tcPr>
          <w:p w:rsidR="008D686C" w:rsidRPr="00713858" w:rsidRDefault="008D686C" w:rsidP="00C20AAE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>□ Полная</w:t>
            </w:r>
          </w:p>
        </w:tc>
        <w:tc>
          <w:tcPr>
            <w:tcW w:w="3397" w:type="dxa"/>
            <w:gridSpan w:val="2"/>
            <w:tcBorders>
              <w:bottom w:val="nil"/>
            </w:tcBorders>
          </w:tcPr>
          <w:p w:rsidR="008D686C" w:rsidRPr="00713858" w:rsidRDefault="008D686C" w:rsidP="00C20AAE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 xml:space="preserve">□ Частичная </w:t>
            </w:r>
          </w:p>
        </w:tc>
      </w:tr>
      <w:tr w:rsidR="008D686C" w:rsidRPr="0068084D" w:rsidTr="00450031">
        <w:trPr>
          <w:trHeight w:val="582"/>
        </w:trPr>
        <w:tc>
          <w:tcPr>
            <w:tcW w:w="3622" w:type="dxa"/>
            <w:gridSpan w:val="2"/>
          </w:tcPr>
          <w:p w:rsidR="008D686C" w:rsidRPr="00450031" w:rsidRDefault="008D686C" w:rsidP="00C20A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0031">
              <w:rPr>
                <w:rFonts w:ascii="Times New Roman" w:hAnsi="Times New Roman"/>
                <w:b/>
              </w:rPr>
              <w:t>Трудовой договор</w:t>
            </w:r>
            <w:r w:rsidR="00D634D4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657" w:type="dxa"/>
          </w:tcPr>
          <w:p w:rsidR="008D686C" w:rsidRPr="00713858" w:rsidRDefault="008D686C" w:rsidP="00C20AAE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 xml:space="preserve">□ Срочный </w:t>
            </w:r>
          </w:p>
          <w:p w:rsidR="00D73E75" w:rsidRPr="00713858" w:rsidRDefault="002A40E3" w:rsidP="00C20A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- на период _______</w:t>
            </w:r>
            <w:r w:rsidR="008D686C" w:rsidRPr="00713858">
              <w:rPr>
                <w:rFonts w:ascii="Times New Roman" w:hAnsi="Times New Roman"/>
              </w:rPr>
              <w:t>___</w:t>
            </w:r>
            <w:r>
              <w:rPr>
                <w:rFonts w:ascii="Times New Roman" w:hAnsi="Times New Roman"/>
              </w:rPr>
              <w:t xml:space="preserve"> (</w:t>
            </w:r>
            <w:r w:rsidRPr="002A40E3">
              <w:rPr>
                <w:rFonts w:ascii="Times New Roman" w:hAnsi="Times New Roman"/>
                <w:i/>
              </w:rPr>
              <w:t>указать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3397" w:type="dxa"/>
            <w:gridSpan w:val="2"/>
          </w:tcPr>
          <w:p w:rsidR="008D686C" w:rsidRPr="00713858" w:rsidRDefault="008D686C" w:rsidP="00C20AAE">
            <w:pPr>
              <w:spacing w:after="0" w:line="240" w:lineRule="auto"/>
              <w:rPr>
                <w:rFonts w:ascii="Times New Roman" w:hAnsi="Times New Roman"/>
              </w:rPr>
            </w:pPr>
            <w:r w:rsidRPr="00713858">
              <w:rPr>
                <w:rFonts w:ascii="Times New Roman" w:hAnsi="Times New Roman"/>
              </w:rPr>
              <w:t>□ Бессрочный</w:t>
            </w:r>
          </w:p>
        </w:tc>
      </w:tr>
      <w:tr w:rsidR="00822488" w:rsidRPr="0068084D" w:rsidTr="00450031">
        <w:trPr>
          <w:trHeight w:val="245"/>
        </w:trPr>
        <w:tc>
          <w:tcPr>
            <w:tcW w:w="3622" w:type="dxa"/>
            <w:gridSpan w:val="2"/>
          </w:tcPr>
          <w:p w:rsidR="00822488" w:rsidRPr="00450031" w:rsidRDefault="004C0630" w:rsidP="00BB474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0031">
              <w:rPr>
                <w:rFonts w:ascii="Times New Roman" w:hAnsi="Times New Roman"/>
                <w:b/>
              </w:rPr>
              <w:t>Должностной оклад, руб.</w:t>
            </w:r>
          </w:p>
        </w:tc>
        <w:tc>
          <w:tcPr>
            <w:tcW w:w="7054" w:type="dxa"/>
            <w:gridSpan w:val="3"/>
          </w:tcPr>
          <w:p w:rsidR="00822488" w:rsidRPr="00713858" w:rsidRDefault="00822488" w:rsidP="004C0630">
            <w:pPr>
              <w:spacing w:after="0" w:line="240" w:lineRule="auto"/>
              <w:rPr>
                <w:rFonts w:ascii="Times New Roman" w:hAnsi="Times New Roman"/>
                <w:szCs w:val="8"/>
              </w:rPr>
            </w:pPr>
          </w:p>
        </w:tc>
      </w:tr>
      <w:tr w:rsidR="008D686C" w:rsidRPr="0068084D" w:rsidTr="00450031">
        <w:tc>
          <w:tcPr>
            <w:tcW w:w="3622" w:type="dxa"/>
            <w:gridSpan w:val="2"/>
          </w:tcPr>
          <w:p w:rsidR="008D686C" w:rsidRPr="00450031" w:rsidRDefault="008D686C" w:rsidP="00C20A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0031">
              <w:rPr>
                <w:rFonts w:ascii="Times New Roman" w:hAnsi="Times New Roman"/>
                <w:b/>
              </w:rPr>
              <w:t>Местонахождение рабочего места</w:t>
            </w:r>
          </w:p>
        </w:tc>
        <w:tc>
          <w:tcPr>
            <w:tcW w:w="7054" w:type="dxa"/>
            <w:gridSpan w:val="3"/>
          </w:tcPr>
          <w:p w:rsidR="008D686C" w:rsidRPr="00713858" w:rsidRDefault="008D686C" w:rsidP="00C20A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686C" w:rsidRPr="0068084D" w:rsidTr="00450031">
        <w:tc>
          <w:tcPr>
            <w:tcW w:w="3622" w:type="dxa"/>
            <w:gridSpan w:val="2"/>
          </w:tcPr>
          <w:p w:rsidR="008D686C" w:rsidRPr="00450031" w:rsidRDefault="008D686C" w:rsidP="00C20AA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0031">
              <w:rPr>
                <w:rFonts w:ascii="Times New Roman" w:hAnsi="Times New Roman"/>
                <w:b/>
              </w:rPr>
              <w:t xml:space="preserve">Источник финансирования </w:t>
            </w:r>
          </w:p>
        </w:tc>
        <w:tc>
          <w:tcPr>
            <w:tcW w:w="7054" w:type="dxa"/>
            <w:gridSpan w:val="3"/>
          </w:tcPr>
          <w:p w:rsidR="008D686C" w:rsidRPr="00713858" w:rsidRDefault="008D686C" w:rsidP="00C20A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3F4C3F" w:rsidRPr="00713858" w:rsidRDefault="00D634D4" w:rsidP="00D634D4">
      <w:pPr>
        <w:spacing w:after="0" w:line="240" w:lineRule="auto"/>
        <w:ind w:left="-709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 xml:space="preserve">* Выбрать из списка. </w:t>
      </w:r>
      <w:r w:rsidR="00E60874" w:rsidRPr="00713858">
        <w:rPr>
          <w:rFonts w:ascii="Times New Roman" w:hAnsi="Times New Roman"/>
          <w:b/>
          <w:i/>
          <w:sz w:val="16"/>
          <w:szCs w:val="16"/>
        </w:rPr>
        <w:t>Все поля обязательны для заполнения!</w:t>
      </w:r>
    </w:p>
    <w:p w:rsidR="00D73E75" w:rsidRPr="00D73E75" w:rsidRDefault="00D73E75" w:rsidP="008D686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8D686C" w:rsidRPr="00684B9E" w:rsidRDefault="008D686C" w:rsidP="008D686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84B9E">
        <w:rPr>
          <w:rFonts w:ascii="Times New Roman" w:hAnsi="Times New Roman"/>
          <w:sz w:val="16"/>
          <w:szCs w:val="16"/>
        </w:rPr>
        <w:t xml:space="preserve">______________________________            </w:t>
      </w:r>
      <w:r>
        <w:rPr>
          <w:rFonts w:ascii="Times New Roman" w:hAnsi="Times New Roman"/>
          <w:sz w:val="16"/>
          <w:szCs w:val="16"/>
        </w:rPr>
        <w:t xml:space="preserve">                                  </w:t>
      </w:r>
      <w:r w:rsidRPr="00684B9E">
        <w:rPr>
          <w:rFonts w:ascii="Times New Roman" w:hAnsi="Times New Roman"/>
          <w:sz w:val="16"/>
          <w:szCs w:val="16"/>
        </w:rPr>
        <w:t xml:space="preserve">__________________         </w:t>
      </w:r>
      <w:r>
        <w:rPr>
          <w:rFonts w:ascii="Times New Roman" w:hAnsi="Times New Roman"/>
          <w:sz w:val="16"/>
          <w:szCs w:val="16"/>
        </w:rPr>
        <w:t xml:space="preserve">                                  </w:t>
      </w:r>
      <w:r w:rsidRPr="00684B9E">
        <w:rPr>
          <w:rFonts w:ascii="Times New Roman" w:hAnsi="Times New Roman"/>
          <w:sz w:val="16"/>
          <w:szCs w:val="16"/>
        </w:rPr>
        <w:t xml:space="preserve">  __________________</w:t>
      </w:r>
      <w:r>
        <w:rPr>
          <w:rFonts w:ascii="Times New Roman" w:hAnsi="Times New Roman"/>
          <w:sz w:val="16"/>
          <w:szCs w:val="16"/>
        </w:rPr>
        <w:t>_______</w:t>
      </w:r>
    </w:p>
    <w:p w:rsidR="008D686C" w:rsidRDefault="008D686C" w:rsidP="008D686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684B9E">
        <w:rPr>
          <w:rFonts w:ascii="Times New Roman" w:hAnsi="Times New Roman"/>
          <w:sz w:val="16"/>
          <w:szCs w:val="16"/>
        </w:rPr>
        <w:t xml:space="preserve">Должность руководителя структурного подразделения                        Подпись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684B9E">
        <w:rPr>
          <w:rFonts w:ascii="Times New Roman" w:hAnsi="Times New Roman"/>
          <w:sz w:val="16"/>
          <w:szCs w:val="16"/>
        </w:rPr>
        <w:t xml:space="preserve">                                     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684B9E">
        <w:rPr>
          <w:rFonts w:ascii="Times New Roman" w:hAnsi="Times New Roman"/>
          <w:sz w:val="16"/>
          <w:szCs w:val="16"/>
        </w:rPr>
        <w:t xml:space="preserve">     Расшифровка подписи</w:t>
      </w:r>
    </w:p>
    <w:p w:rsidR="00B9362A" w:rsidRDefault="00B9362A" w:rsidP="008D686C">
      <w:pPr>
        <w:spacing w:after="0" w:line="240" w:lineRule="auto"/>
        <w:ind w:left="-993"/>
        <w:rPr>
          <w:rFonts w:ascii="Times New Roman" w:hAnsi="Times New Roman"/>
          <w:b/>
          <w:sz w:val="24"/>
          <w:szCs w:val="24"/>
        </w:rPr>
      </w:pPr>
    </w:p>
    <w:p w:rsidR="008D686C" w:rsidRPr="0068084D" w:rsidRDefault="008D686C" w:rsidP="008D686C">
      <w:pPr>
        <w:spacing w:after="0" w:line="240" w:lineRule="auto"/>
        <w:ind w:left="-993"/>
        <w:rPr>
          <w:rFonts w:ascii="Times New Roman" w:hAnsi="Times New Roman"/>
          <w:b/>
          <w:szCs w:val="24"/>
        </w:rPr>
      </w:pPr>
      <w:r w:rsidRPr="0068084D">
        <w:rPr>
          <w:rFonts w:ascii="Times New Roman" w:hAnsi="Times New Roman"/>
          <w:b/>
          <w:szCs w:val="24"/>
        </w:rPr>
        <w:t xml:space="preserve">Согласовано: </w:t>
      </w:r>
    </w:p>
    <w:p w:rsidR="008D686C" w:rsidRPr="0068084D" w:rsidRDefault="008D686C" w:rsidP="008D686C">
      <w:pPr>
        <w:spacing w:after="0" w:line="240" w:lineRule="auto"/>
        <w:ind w:left="-993"/>
        <w:rPr>
          <w:rFonts w:ascii="Times New Roman" w:hAnsi="Times New Roman"/>
          <w:szCs w:val="24"/>
        </w:rPr>
      </w:pPr>
      <w:r w:rsidRPr="0068084D">
        <w:rPr>
          <w:rFonts w:ascii="Times New Roman" w:hAnsi="Times New Roman"/>
          <w:szCs w:val="24"/>
        </w:rPr>
        <w:t xml:space="preserve">Проректор по науке ________________ </w:t>
      </w:r>
      <w:proofErr w:type="spellStart"/>
      <w:r w:rsidRPr="0068084D">
        <w:rPr>
          <w:rFonts w:ascii="Times New Roman" w:hAnsi="Times New Roman"/>
          <w:szCs w:val="24"/>
        </w:rPr>
        <w:t>Кружаев</w:t>
      </w:r>
      <w:proofErr w:type="spellEnd"/>
      <w:r w:rsidRPr="0068084D">
        <w:rPr>
          <w:rFonts w:ascii="Times New Roman" w:hAnsi="Times New Roman"/>
          <w:szCs w:val="24"/>
        </w:rPr>
        <w:t xml:space="preserve"> В.В.</w:t>
      </w:r>
    </w:p>
    <w:p w:rsidR="00EB3A96" w:rsidRPr="0068084D" w:rsidRDefault="008D686C" w:rsidP="00B9362A">
      <w:pPr>
        <w:spacing w:after="0" w:line="240" w:lineRule="auto"/>
        <w:ind w:left="-993"/>
        <w:rPr>
          <w:rFonts w:ascii="Times New Roman" w:hAnsi="Times New Roman"/>
          <w:szCs w:val="24"/>
        </w:rPr>
      </w:pPr>
      <w:r w:rsidRPr="0068084D">
        <w:rPr>
          <w:rFonts w:ascii="Times New Roman" w:hAnsi="Times New Roman"/>
          <w:szCs w:val="24"/>
        </w:rPr>
        <w:t>«___» ____________ 20 __ г.</w:t>
      </w:r>
    </w:p>
    <w:p w:rsidR="0068084D" w:rsidRDefault="0068084D" w:rsidP="0068084D">
      <w:pPr>
        <w:spacing w:after="0" w:line="240" w:lineRule="auto"/>
        <w:ind w:left="-993"/>
        <w:rPr>
          <w:rFonts w:ascii="Times New Roman" w:hAnsi="Times New Roman"/>
          <w:b/>
          <w:szCs w:val="24"/>
        </w:rPr>
      </w:pPr>
    </w:p>
    <w:p w:rsidR="0068084D" w:rsidRPr="0068084D" w:rsidRDefault="00822488" w:rsidP="0068084D">
      <w:pPr>
        <w:spacing w:after="0" w:line="240" w:lineRule="auto"/>
        <w:ind w:left="-99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иректор Института</w:t>
      </w:r>
      <w:r w:rsidR="0068084D" w:rsidRPr="0068084D">
        <w:rPr>
          <w:rFonts w:ascii="Times New Roman" w:hAnsi="Times New Roman"/>
          <w:szCs w:val="24"/>
        </w:rPr>
        <w:t xml:space="preserve"> ________________ </w:t>
      </w:r>
      <w:r>
        <w:rPr>
          <w:rFonts w:ascii="Times New Roman" w:hAnsi="Times New Roman"/>
          <w:szCs w:val="24"/>
        </w:rPr>
        <w:t>Ф.И.О.</w:t>
      </w:r>
    </w:p>
    <w:p w:rsidR="0068084D" w:rsidRPr="0068084D" w:rsidRDefault="0068084D" w:rsidP="0068084D">
      <w:pPr>
        <w:spacing w:after="0" w:line="240" w:lineRule="auto"/>
        <w:ind w:left="-993"/>
        <w:rPr>
          <w:rFonts w:ascii="Times New Roman" w:hAnsi="Times New Roman"/>
          <w:szCs w:val="24"/>
        </w:rPr>
      </w:pPr>
      <w:r w:rsidRPr="0068084D">
        <w:rPr>
          <w:rFonts w:ascii="Times New Roman" w:hAnsi="Times New Roman"/>
          <w:szCs w:val="24"/>
        </w:rPr>
        <w:t>«___» ____________ 20 __</w:t>
      </w:r>
      <w:bookmarkStart w:id="0" w:name="_GoBack"/>
      <w:bookmarkEnd w:id="0"/>
      <w:r w:rsidRPr="0068084D">
        <w:rPr>
          <w:rFonts w:ascii="Times New Roman" w:hAnsi="Times New Roman"/>
          <w:szCs w:val="24"/>
        </w:rPr>
        <w:t xml:space="preserve"> г.</w:t>
      </w:r>
    </w:p>
    <w:sectPr w:rsidR="0068084D" w:rsidRPr="0068084D" w:rsidSect="00B9362A">
      <w:footnotePr>
        <w:numFmt w:val="chicago"/>
      </w:footnotePr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815" w:rsidRDefault="007B6815" w:rsidP="00CF1299">
      <w:pPr>
        <w:spacing w:after="0" w:line="240" w:lineRule="auto"/>
      </w:pPr>
      <w:r>
        <w:separator/>
      </w:r>
    </w:p>
  </w:endnote>
  <w:endnote w:type="continuationSeparator" w:id="0">
    <w:p w:rsidR="007B6815" w:rsidRDefault="007B6815" w:rsidP="00CF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815" w:rsidRDefault="007B6815" w:rsidP="00CF1299">
      <w:pPr>
        <w:spacing w:after="0" w:line="240" w:lineRule="auto"/>
      </w:pPr>
      <w:r>
        <w:separator/>
      </w:r>
    </w:p>
  </w:footnote>
  <w:footnote w:type="continuationSeparator" w:id="0">
    <w:p w:rsidR="007B6815" w:rsidRDefault="007B6815" w:rsidP="00CF12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5122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0C6264"/>
    <w:rsid w:val="000003E3"/>
    <w:rsid w:val="00001896"/>
    <w:rsid w:val="0000376C"/>
    <w:rsid w:val="00005C15"/>
    <w:rsid w:val="00012151"/>
    <w:rsid w:val="00012994"/>
    <w:rsid w:val="00015C76"/>
    <w:rsid w:val="00022FD7"/>
    <w:rsid w:val="0002660E"/>
    <w:rsid w:val="000323A7"/>
    <w:rsid w:val="000351E2"/>
    <w:rsid w:val="00035E0B"/>
    <w:rsid w:val="00046CAF"/>
    <w:rsid w:val="000544D8"/>
    <w:rsid w:val="000567CB"/>
    <w:rsid w:val="00074568"/>
    <w:rsid w:val="00077851"/>
    <w:rsid w:val="00085138"/>
    <w:rsid w:val="00086869"/>
    <w:rsid w:val="00087180"/>
    <w:rsid w:val="000879AC"/>
    <w:rsid w:val="000C2A25"/>
    <w:rsid w:val="000C2B64"/>
    <w:rsid w:val="000C6264"/>
    <w:rsid w:val="000D3692"/>
    <w:rsid w:val="000F6983"/>
    <w:rsid w:val="00103DE7"/>
    <w:rsid w:val="00110B5C"/>
    <w:rsid w:val="00121A4F"/>
    <w:rsid w:val="00125BF4"/>
    <w:rsid w:val="00133429"/>
    <w:rsid w:val="00133909"/>
    <w:rsid w:val="00144133"/>
    <w:rsid w:val="00144489"/>
    <w:rsid w:val="00145240"/>
    <w:rsid w:val="00153C42"/>
    <w:rsid w:val="001573E5"/>
    <w:rsid w:val="001609D7"/>
    <w:rsid w:val="001639FB"/>
    <w:rsid w:val="00167E1B"/>
    <w:rsid w:val="00170056"/>
    <w:rsid w:val="0017432E"/>
    <w:rsid w:val="00182A86"/>
    <w:rsid w:val="00183BB5"/>
    <w:rsid w:val="001850B3"/>
    <w:rsid w:val="00186B86"/>
    <w:rsid w:val="001A058A"/>
    <w:rsid w:val="001A6D57"/>
    <w:rsid w:val="001B02A1"/>
    <w:rsid w:val="001B1E92"/>
    <w:rsid w:val="001B3D5F"/>
    <w:rsid w:val="001B75EA"/>
    <w:rsid w:val="001C201C"/>
    <w:rsid w:val="001C30F9"/>
    <w:rsid w:val="001D188F"/>
    <w:rsid w:val="001D24BD"/>
    <w:rsid w:val="001D56C9"/>
    <w:rsid w:val="001E2D2A"/>
    <w:rsid w:val="001F7BE9"/>
    <w:rsid w:val="002202D6"/>
    <w:rsid w:val="002217BB"/>
    <w:rsid w:val="00223167"/>
    <w:rsid w:val="0023578A"/>
    <w:rsid w:val="00240DBC"/>
    <w:rsid w:val="002414E1"/>
    <w:rsid w:val="00244A5B"/>
    <w:rsid w:val="00245BBE"/>
    <w:rsid w:val="00251870"/>
    <w:rsid w:val="00251DC5"/>
    <w:rsid w:val="0025375A"/>
    <w:rsid w:val="002575F7"/>
    <w:rsid w:val="00260783"/>
    <w:rsid w:val="002741C6"/>
    <w:rsid w:val="002821D6"/>
    <w:rsid w:val="00284397"/>
    <w:rsid w:val="0029191C"/>
    <w:rsid w:val="002A40E3"/>
    <w:rsid w:val="002B19E2"/>
    <w:rsid w:val="002B7EBD"/>
    <w:rsid w:val="002C219F"/>
    <w:rsid w:val="002D2B04"/>
    <w:rsid w:val="002D48D4"/>
    <w:rsid w:val="002D6987"/>
    <w:rsid w:val="002E2897"/>
    <w:rsid w:val="002F53FB"/>
    <w:rsid w:val="00305E2C"/>
    <w:rsid w:val="003104A6"/>
    <w:rsid w:val="00312314"/>
    <w:rsid w:val="00315203"/>
    <w:rsid w:val="003229DA"/>
    <w:rsid w:val="00346A8A"/>
    <w:rsid w:val="00354BDA"/>
    <w:rsid w:val="00361808"/>
    <w:rsid w:val="00370004"/>
    <w:rsid w:val="00370356"/>
    <w:rsid w:val="00370ED4"/>
    <w:rsid w:val="00371754"/>
    <w:rsid w:val="00382790"/>
    <w:rsid w:val="0039545E"/>
    <w:rsid w:val="00396C1F"/>
    <w:rsid w:val="0039724A"/>
    <w:rsid w:val="003A0346"/>
    <w:rsid w:val="003A16D9"/>
    <w:rsid w:val="003A4B00"/>
    <w:rsid w:val="003A4D73"/>
    <w:rsid w:val="003A7238"/>
    <w:rsid w:val="003A7516"/>
    <w:rsid w:val="003A7A79"/>
    <w:rsid w:val="003B4221"/>
    <w:rsid w:val="003B6DA4"/>
    <w:rsid w:val="003B7E66"/>
    <w:rsid w:val="003D16FE"/>
    <w:rsid w:val="003F3124"/>
    <w:rsid w:val="003F35B7"/>
    <w:rsid w:val="003F4C3F"/>
    <w:rsid w:val="003F7D6C"/>
    <w:rsid w:val="004034B1"/>
    <w:rsid w:val="004378A5"/>
    <w:rsid w:val="004417A1"/>
    <w:rsid w:val="00442F38"/>
    <w:rsid w:val="00450031"/>
    <w:rsid w:val="004629EB"/>
    <w:rsid w:val="00470CE5"/>
    <w:rsid w:val="00473475"/>
    <w:rsid w:val="00482D71"/>
    <w:rsid w:val="00484228"/>
    <w:rsid w:val="004906B4"/>
    <w:rsid w:val="004A2B0E"/>
    <w:rsid w:val="004A3016"/>
    <w:rsid w:val="004A68B7"/>
    <w:rsid w:val="004A6957"/>
    <w:rsid w:val="004B1069"/>
    <w:rsid w:val="004B6A08"/>
    <w:rsid w:val="004C0630"/>
    <w:rsid w:val="004C7349"/>
    <w:rsid w:val="004D0C84"/>
    <w:rsid w:val="004D13D2"/>
    <w:rsid w:val="004D2EE6"/>
    <w:rsid w:val="004D444F"/>
    <w:rsid w:val="004D59FC"/>
    <w:rsid w:val="004D7609"/>
    <w:rsid w:val="004D78D3"/>
    <w:rsid w:val="004E17CC"/>
    <w:rsid w:val="004E2ED2"/>
    <w:rsid w:val="004F06E3"/>
    <w:rsid w:val="004F0C1C"/>
    <w:rsid w:val="004F171F"/>
    <w:rsid w:val="004F1E48"/>
    <w:rsid w:val="004F2705"/>
    <w:rsid w:val="004F558E"/>
    <w:rsid w:val="00502F3D"/>
    <w:rsid w:val="0050551C"/>
    <w:rsid w:val="005067FD"/>
    <w:rsid w:val="00522F1C"/>
    <w:rsid w:val="00525A89"/>
    <w:rsid w:val="00534149"/>
    <w:rsid w:val="00535012"/>
    <w:rsid w:val="00537642"/>
    <w:rsid w:val="00542A8F"/>
    <w:rsid w:val="00544BEA"/>
    <w:rsid w:val="00555512"/>
    <w:rsid w:val="00563338"/>
    <w:rsid w:val="00564AB8"/>
    <w:rsid w:val="005675C3"/>
    <w:rsid w:val="0057063D"/>
    <w:rsid w:val="00574969"/>
    <w:rsid w:val="00582DCE"/>
    <w:rsid w:val="00591509"/>
    <w:rsid w:val="00594AEE"/>
    <w:rsid w:val="005A570D"/>
    <w:rsid w:val="005B4950"/>
    <w:rsid w:val="005C0D35"/>
    <w:rsid w:val="005D0D3B"/>
    <w:rsid w:val="005D3EA1"/>
    <w:rsid w:val="006020E8"/>
    <w:rsid w:val="00602E7B"/>
    <w:rsid w:val="00603886"/>
    <w:rsid w:val="0061600E"/>
    <w:rsid w:val="0062399D"/>
    <w:rsid w:val="00624542"/>
    <w:rsid w:val="006274A5"/>
    <w:rsid w:val="0062757D"/>
    <w:rsid w:val="00635803"/>
    <w:rsid w:val="00643DA7"/>
    <w:rsid w:val="006462F3"/>
    <w:rsid w:val="00646DFE"/>
    <w:rsid w:val="00657CAE"/>
    <w:rsid w:val="00661444"/>
    <w:rsid w:val="00664DF5"/>
    <w:rsid w:val="00666A3A"/>
    <w:rsid w:val="0067057A"/>
    <w:rsid w:val="00671F90"/>
    <w:rsid w:val="0067227E"/>
    <w:rsid w:val="006771D4"/>
    <w:rsid w:val="00680109"/>
    <w:rsid w:val="0068084D"/>
    <w:rsid w:val="006912C3"/>
    <w:rsid w:val="006975A0"/>
    <w:rsid w:val="00697FB7"/>
    <w:rsid w:val="006A0E43"/>
    <w:rsid w:val="006A7114"/>
    <w:rsid w:val="006B5D4A"/>
    <w:rsid w:val="006C157E"/>
    <w:rsid w:val="006C21AB"/>
    <w:rsid w:val="006C6B28"/>
    <w:rsid w:val="006E2AED"/>
    <w:rsid w:val="006E4810"/>
    <w:rsid w:val="006E65B3"/>
    <w:rsid w:val="006F629F"/>
    <w:rsid w:val="00702599"/>
    <w:rsid w:val="007074B4"/>
    <w:rsid w:val="007104FB"/>
    <w:rsid w:val="007115C2"/>
    <w:rsid w:val="00713858"/>
    <w:rsid w:val="00721FEA"/>
    <w:rsid w:val="00732109"/>
    <w:rsid w:val="00745D0E"/>
    <w:rsid w:val="007474B3"/>
    <w:rsid w:val="00754150"/>
    <w:rsid w:val="00761B10"/>
    <w:rsid w:val="00772742"/>
    <w:rsid w:val="00773A59"/>
    <w:rsid w:val="00775DBF"/>
    <w:rsid w:val="00782C97"/>
    <w:rsid w:val="007843BF"/>
    <w:rsid w:val="00786B06"/>
    <w:rsid w:val="00787D83"/>
    <w:rsid w:val="007A1599"/>
    <w:rsid w:val="007A26DE"/>
    <w:rsid w:val="007A3E4A"/>
    <w:rsid w:val="007B2F47"/>
    <w:rsid w:val="007B2FFA"/>
    <w:rsid w:val="007B4071"/>
    <w:rsid w:val="007B6815"/>
    <w:rsid w:val="007B72A8"/>
    <w:rsid w:val="007D2C2E"/>
    <w:rsid w:val="007D3E90"/>
    <w:rsid w:val="007D58A3"/>
    <w:rsid w:val="007E27DB"/>
    <w:rsid w:val="007F0514"/>
    <w:rsid w:val="008045D0"/>
    <w:rsid w:val="00805E64"/>
    <w:rsid w:val="00810133"/>
    <w:rsid w:val="00815C4D"/>
    <w:rsid w:val="00822488"/>
    <w:rsid w:val="00835EF9"/>
    <w:rsid w:val="00841FE8"/>
    <w:rsid w:val="008552A5"/>
    <w:rsid w:val="0085568E"/>
    <w:rsid w:val="00855AD9"/>
    <w:rsid w:val="00873D09"/>
    <w:rsid w:val="0088588C"/>
    <w:rsid w:val="00896D22"/>
    <w:rsid w:val="008A680A"/>
    <w:rsid w:val="008B0230"/>
    <w:rsid w:val="008B0619"/>
    <w:rsid w:val="008B5690"/>
    <w:rsid w:val="008C67EA"/>
    <w:rsid w:val="008D3A79"/>
    <w:rsid w:val="008D5E49"/>
    <w:rsid w:val="008D686C"/>
    <w:rsid w:val="008D6F52"/>
    <w:rsid w:val="008E2327"/>
    <w:rsid w:val="008E6865"/>
    <w:rsid w:val="008E73F8"/>
    <w:rsid w:val="008F566F"/>
    <w:rsid w:val="008F5D43"/>
    <w:rsid w:val="00901595"/>
    <w:rsid w:val="00912D8F"/>
    <w:rsid w:val="00916248"/>
    <w:rsid w:val="00923F42"/>
    <w:rsid w:val="00924263"/>
    <w:rsid w:val="00926228"/>
    <w:rsid w:val="00933452"/>
    <w:rsid w:val="009346C4"/>
    <w:rsid w:val="009360DD"/>
    <w:rsid w:val="009474C9"/>
    <w:rsid w:val="00952DCE"/>
    <w:rsid w:val="00971246"/>
    <w:rsid w:val="00977954"/>
    <w:rsid w:val="009805BF"/>
    <w:rsid w:val="00983D03"/>
    <w:rsid w:val="009859F5"/>
    <w:rsid w:val="00990144"/>
    <w:rsid w:val="00997AB9"/>
    <w:rsid w:val="009A0FD0"/>
    <w:rsid w:val="009B1208"/>
    <w:rsid w:val="009B14D1"/>
    <w:rsid w:val="009B367E"/>
    <w:rsid w:val="009C1D60"/>
    <w:rsid w:val="009C3C66"/>
    <w:rsid w:val="009D59ED"/>
    <w:rsid w:val="009D606D"/>
    <w:rsid w:val="009E3851"/>
    <w:rsid w:val="009F7567"/>
    <w:rsid w:val="00A00487"/>
    <w:rsid w:val="00A00835"/>
    <w:rsid w:val="00A015B4"/>
    <w:rsid w:val="00A04ED7"/>
    <w:rsid w:val="00A10BC5"/>
    <w:rsid w:val="00A21282"/>
    <w:rsid w:val="00A21B3F"/>
    <w:rsid w:val="00A23E72"/>
    <w:rsid w:val="00A27272"/>
    <w:rsid w:val="00A27E27"/>
    <w:rsid w:val="00A360FD"/>
    <w:rsid w:val="00A36B51"/>
    <w:rsid w:val="00A52725"/>
    <w:rsid w:val="00A60782"/>
    <w:rsid w:val="00A62556"/>
    <w:rsid w:val="00A63BF2"/>
    <w:rsid w:val="00A75E99"/>
    <w:rsid w:val="00A778CD"/>
    <w:rsid w:val="00A80D27"/>
    <w:rsid w:val="00A80F22"/>
    <w:rsid w:val="00A9142E"/>
    <w:rsid w:val="00A92FE9"/>
    <w:rsid w:val="00AA17CD"/>
    <w:rsid w:val="00AA3821"/>
    <w:rsid w:val="00AA3CBE"/>
    <w:rsid w:val="00AB02E4"/>
    <w:rsid w:val="00AC44F8"/>
    <w:rsid w:val="00AC681E"/>
    <w:rsid w:val="00AD48D1"/>
    <w:rsid w:val="00AE01A0"/>
    <w:rsid w:val="00AE1DFA"/>
    <w:rsid w:val="00AF29AD"/>
    <w:rsid w:val="00AF61EE"/>
    <w:rsid w:val="00AF79ED"/>
    <w:rsid w:val="00B01790"/>
    <w:rsid w:val="00B12AB5"/>
    <w:rsid w:val="00B137F8"/>
    <w:rsid w:val="00B239B0"/>
    <w:rsid w:val="00B377EB"/>
    <w:rsid w:val="00B5060C"/>
    <w:rsid w:val="00B50F6F"/>
    <w:rsid w:val="00B51077"/>
    <w:rsid w:val="00B51430"/>
    <w:rsid w:val="00B52080"/>
    <w:rsid w:val="00B7259F"/>
    <w:rsid w:val="00B7735D"/>
    <w:rsid w:val="00B77F5F"/>
    <w:rsid w:val="00B86AD4"/>
    <w:rsid w:val="00B9362A"/>
    <w:rsid w:val="00B959A2"/>
    <w:rsid w:val="00BA1F64"/>
    <w:rsid w:val="00BB1887"/>
    <w:rsid w:val="00BB51F6"/>
    <w:rsid w:val="00BC0D92"/>
    <w:rsid w:val="00BD0703"/>
    <w:rsid w:val="00BE64BF"/>
    <w:rsid w:val="00C06690"/>
    <w:rsid w:val="00C1394B"/>
    <w:rsid w:val="00C14CB7"/>
    <w:rsid w:val="00C156C4"/>
    <w:rsid w:val="00C16790"/>
    <w:rsid w:val="00C172ED"/>
    <w:rsid w:val="00C22004"/>
    <w:rsid w:val="00C243C9"/>
    <w:rsid w:val="00C2445F"/>
    <w:rsid w:val="00C2688A"/>
    <w:rsid w:val="00C36324"/>
    <w:rsid w:val="00C379F9"/>
    <w:rsid w:val="00C40361"/>
    <w:rsid w:val="00C4262A"/>
    <w:rsid w:val="00C44B42"/>
    <w:rsid w:val="00C45444"/>
    <w:rsid w:val="00C50632"/>
    <w:rsid w:val="00C50840"/>
    <w:rsid w:val="00C50A2D"/>
    <w:rsid w:val="00C6139C"/>
    <w:rsid w:val="00C67E19"/>
    <w:rsid w:val="00C773C5"/>
    <w:rsid w:val="00C859EA"/>
    <w:rsid w:val="00C951C5"/>
    <w:rsid w:val="00CA14F6"/>
    <w:rsid w:val="00CB455A"/>
    <w:rsid w:val="00CB45FB"/>
    <w:rsid w:val="00CB7529"/>
    <w:rsid w:val="00CB7532"/>
    <w:rsid w:val="00CC4B7B"/>
    <w:rsid w:val="00CE4C35"/>
    <w:rsid w:val="00CE4E2B"/>
    <w:rsid w:val="00CE603F"/>
    <w:rsid w:val="00CE7992"/>
    <w:rsid w:val="00CF0FD9"/>
    <w:rsid w:val="00CF1299"/>
    <w:rsid w:val="00D04A09"/>
    <w:rsid w:val="00D20E76"/>
    <w:rsid w:val="00D26603"/>
    <w:rsid w:val="00D326FF"/>
    <w:rsid w:val="00D35198"/>
    <w:rsid w:val="00D42C9C"/>
    <w:rsid w:val="00D448A4"/>
    <w:rsid w:val="00D56409"/>
    <w:rsid w:val="00D634D4"/>
    <w:rsid w:val="00D6524C"/>
    <w:rsid w:val="00D7151C"/>
    <w:rsid w:val="00D7280F"/>
    <w:rsid w:val="00D73E75"/>
    <w:rsid w:val="00D73EFC"/>
    <w:rsid w:val="00D76E4A"/>
    <w:rsid w:val="00D76E94"/>
    <w:rsid w:val="00D81403"/>
    <w:rsid w:val="00D8196D"/>
    <w:rsid w:val="00D903C1"/>
    <w:rsid w:val="00DA10DB"/>
    <w:rsid w:val="00DA1549"/>
    <w:rsid w:val="00DA2511"/>
    <w:rsid w:val="00DB7B36"/>
    <w:rsid w:val="00DC1B89"/>
    <w:rsid w:val="00DC2C9D"/>
    <w:rsid w:val="00DD2671"/>
    <w:rsid w:val="00DD4B5B"/>
    <w:rsid w:val="00DD6F5A"/>
    <w:rsid w:val="00DE0CAA"/>
    <w:rsid w:val="00DE2950"/>
    <w:rsid w:val="00DE5509"/>
    <w:rsid w:val="00DE6A69"/>
    <w:rsid w:val="00DF56CA"/>
    <w:rsid w:val="00E037A5"/>
    <w:rsid w:val="00E1764E"/>
    <w:rsid w:val="00E25EFB"/>
    <w:rsid w:val="00E26C90"/>
    <w:rsid w:val="00E30E26"/>
    <w:rsid w:val="00E35B77"/>
    <w:rsid w:val="00E41F6F"/>
    <w:rsid w:val="00E46E61"/>
    <w:rsid w:val="00E522E6"/>
    <w:rsid w:val="00E53605"/>
    <w:rsid w:val="00E56E7F"/>
    <w:rsid w:val="00E60874"/>
    <w:rsid w:val="00E60DF5"/>
    <w:rsid w:val="00E61CFA"/>
    <w:rsid w:val="00E6519E"/>
    <w:rsid w:val="00E83F15"/>
    <w:rsid w:val="00E851DC"/>
    <w:rsid w:val="00E87DE6"/>
    <w:rsid w:val="00EA08E6"/>
    <w:rsid w:val="00EA0E34"/>
    <w:rsid w:val="00EA1067"/>
    <w:rsid w:val="00EA3DB1"/>
    <w:rsid w:val="00EA6EE7"/>
    <w:rsid w:val="00EA706A"/>
    <w:rsid w:val="00EB0C43"/>
    <w:rsid w:val="00EB3A96"/>
    <w:rsid w:val="00EB7077"/>
    <w:rsid w:val="00EC30F0"/>
    <w:rsid w:val="00ED0E3D"/>
    <w:rsid w:val="00ED6D85"/>
    <w:rsid w:val="00EF6653"/>
    <w:rsid w:val="00F0216F"/>
    <w:rsid w:val="00F02AC4"/>
    <w:rsid w:val="00F06C9A"/>
    <w:rsid w:val="00F07682"/>
    <w:rsid w:val="00F139E5"/>
    <w:rsid w:val="00F21EAC"/>
    <w:rsid w:val="00F319EA"/>
    <w:rsid w:val="00F31BD8"/>
    <w:rsid w:val="00F32373"/>
    <w:rsid w:val="00F452FC"/>
    <w:rsid w:val="00F531D8"/>
    <w:rsid w:val="00F5454D"/>
    <w:rsid w:val="00F61240"/>
    <w:rsid w:val="00F63BD6"/>
    <w:rsid w:val="00F660DD"/>
    <w:rsid w:val="00F73A5C"/>
    <w:rsid w:val="00F80ED2"/>
    <w:rsid w:val="00FA06BC"/>
    <w:rsid w:val="00FA3598"/>
    <w:rsid w:val="00FA3604"/>
    <w:rsid w:val="00FB69D1"/>
    <w:rsid w:val="00FC7991"/>
    <w:rsid w:val="00FD1D54"/>
    <w:rsid w:val="00FD67B0"/>
    <w:rsid w:val="00FF333B"/>
    <w:rsid w:val="00FF7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86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F129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F1299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CF1299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D73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3E75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73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3E75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634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8F9EB-D0A6-4BD7-A4D8-80599D06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Алена Эдуардовна</dc:creator>
  <cp:lastModifiedBy>Токарев</cp:lastModifiedBy>
  <cp:revision>8</cp:revision>
  <cp:lastPrinted>2018-02-27T12:09:00Z</cp:lastPrinted>
  <dcterms:created xsi:type="dcterms:W3CDTF">2018-02-27T12:21:00Z</dcterms:created>
  <dcterms:modified xsi:type="dcterms:W3CDTF">2018-02-28T04:26:00Z</dcterms:modified>
</cp:coreProperties>
</file>